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E30F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70DAD97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2C92624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606B07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9C8F3F6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44301D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BF689C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2C1138F8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2BC33E1D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32A4F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DEF8E0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A290EA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42390D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377FA6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CCDC551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4D1778F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18893D1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3F9FB5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82B2959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ADDE36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D6A608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6506012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3267BE91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51068263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1C4F546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7C0221B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8D47EE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B14C2B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67F219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637F399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88FD56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016BB46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BF44CC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631353A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28D3980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87BE4E0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4083A88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6ABA4AC5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07D35FD4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53100FF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09F2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C25F4F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27331C6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ED5FE4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9AA1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64FE1C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195F89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16FB75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5DA4F3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31CCD9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306E12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9F89F31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1FFBE3E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58191EA4" w14:textId="77777777" w:rsidTr="00FC7533">
        <w:tc>
          <w:tcPr>
            <w:tcW w:w="3284" w:type="dxa"/>
            <w:shd w:val="clear" w:color="auto" w:fill="auto"/>
          </w:tcPr>
          <w:p w14:paraId="6B32272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7E14690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700DAFA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6A51B8D1" w14:textId="77777777" w:rsidTr="00FC7533">
        <w:tc>
          <w:tcPr>
            <w:tcW w:w="3284" w:type="dxa"/>
            <w:shd w:val="clear" w:color="auto" w:fill="auto"/>
          </w:tcPr>
          <w:p w14:paraId="56B96C9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2287D61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02D062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09233B73" w14:textId="77777777" w:rsidTr="00FC7533">
        <w:tc>
          <w:tcPr>
            <w:tcW w:w="3284" w:type="dxa"/>
            <w:shd w:val="clear" w:color="auto" w:fill="auto"/>
          </w:tcPr>
          <w:p w14:paraId="5C2C2209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242293A1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D865197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04F5005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61B1ECA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978F7AA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1E4C9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3972DD6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6A5290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7AC58B6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19D3FEDC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4E4EEFF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DB1ABDE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41B279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0CB5BD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48F55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29C05B9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385F8C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5A5FD73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5BF91B1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E9113E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EB64B6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276B1D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2E904FC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1516F9D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C33D09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AD558A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75B7539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150F90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1241F6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1D4A3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58403F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49994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2EFE21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7C121B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7B10" w14:textId="77777777" w:rsidR="00D17200" w:rsidRDefault="00D17200">
      <w:r>
        <w:separator/>
      </w:r>
    </w:p>
  </w:endnote>
  <w:endnote w:type="continuationSeparator" w:id="0">
    <w:p w14:paraId="725ACAB7" w14:textId="77777777" w:rsidR="00D17200" w:rsidRDefault="00D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CC14" w14:textId="77777777" w:rsidR="00D17200" w:rsidRDefault="00D17200">
      <w:r>
        <w:separator/>
      </w:r>
    </w:p>
  </w:footnote>
  <w:footnote w:type="continuationSeparator" w:id="0">
    <w:p w14:paraId="6562F435" w14:textId="77777777" w:rsidR="00D17200" w:rsidRDefault="00D1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E090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02E48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263A9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6B07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17200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245EA7"/>
  <w15:chartTrackingRefBased/>
  <w15:docId w15:val="{536D2E58-E792-4003-B16F-080BE448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84DD-A8E0-4461-96F7-2F9F6197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2</cp:revision>
  <cp:lastPrinted>2017-03-17T17:23:00Z</cp:lastPrinted>
  <dcterms:created xsi:type="dcterms:W3CDTF">2025-12-01T11:13:00Z</dcterms:created>
  <dcterms:modified xsi:type="dcterms:W3CDTF">2025-12-01T11:13:00Z</dcterms:modified>
</cp:coreProperties>
</file>